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221" w:rsidRDefault="00EE2221" w:rsidP="00EE2221">
      <w:pPr>
        <w:pStyle w:val="Nadpis1"/>
      </w:pPr>
      <w:r>
        <w:t>Laboratorní práce: Termistor</w:t>
      </w:r>
    </w:p>
    <w:p w:rsidR="00EE2221" w:rsidRPr="00EE2221" w:rsidRDefault="00EE2221" w:rsidP="00EE2221">
      <w:pPr>
        <w:ind w:left="4956" w:firstLine="708"/>
        <w:rPr>
          <w:sz w:val="24"/>
          <w:szCs w:val="24"/>
        </w:rPr>
      </w:pPr>
      <w:r w:rsidRPr="00EE2221">
        <w:rPr>
          <w:sz w:val="24"/>
          <w:szCs w:val="24"/>
        </w:rPr>
        <w:t>Vypracovali:</w:t>
      </w:r>
    </w:p>
    <w:p w:rsidR="00EE2221" w:rsidRDefault="00EE2221" w:rsidP="00331F51"/>
    <w:p w:rsidR="00331F51" w:rsidRDefault="008C03A5" w:rsidP="00331F51">
      <w:pPr>
        <w:rPr>
          <w:sz w:val="24"/>
          <w:szCs w:val="24"/>
        </w:rPr>
      </w:pPr>
      <w:r w:rsidRPr="00A70941">
        <w:rPr>
          <w:b/>
          <w:sz w:val="24"/>
          <w:szCs w:val="24"/>
        </w:rPr>
        <w:t>Teorie:</w:t>
      </w:r>
      <w:r>
        <w:rPr>
          <w:sz w:val="24"/>
          <w:szCs w:val="24"/>
        </w:rPr>
        <w:t xml:space="preserve"> </w:t>
      </w:r>
      <w:r w:rsidR="00331F51">
        <w:rPr>
          <w:sz w:val="24"/>
          <w:szCs w:val="24"/>
        </w:rPr>
        <w:t>Termistor je polovodičová součástka, je</w:t>
      </w:r>
      <w:r w:rsidR="00FE3E55">
        <w:rPr>
          <w:sz w:val="24"/>
          <w:szCs w:val="24"/>
        </w:rPr>
        <w:t>jíž</w:t>
      </w:r>
      <w:r w:rsidR="00331F51">
        <w:rPr>
          <w:sz w:val="24"/>
          <w:szCs w:val="24"/>
        </w:rPr>
        <w:t xml:space="preserve"> odpor je závislý na teplotě. Máme 2 typy za prvé NTC termistor- s rostoucí teplotou odpor klesá, za druhé PTC termistor- s rostoucí teplotou odpor roste. Termistor je velmi citlivý na teplotu, rychle reaguje.</w:t>
      </w:r>
    </w:p>
    <w:p w:rsidR="00950401" w:rsidRDefault="00925C0B" w:rsidP="00950401">
      <w:pPr>
        <w:rPr>
          <w:sz w:val="24"/>
          <w:szCs w:val="24"/>
        </w:rPr>
      </w:pPr>
      <w:r w:rsidRPr="00A70941">
        <w:rPr>
          <w:b/>
          <w:sz w:val="24"/>
          <w:szCs w:val="24"/>
        </w:rPr>
        <w:t>Pomůcky:</w:t>
      </w:r>
      <w:r>
        <w:rPr>
          <w:sz w:val="24"/>
          <w:szCs w:val="24"/>
        </w:rPr>
        <w:t xml:space="preserve"> </w:t>
      </w:r>
      <w:r w:rsidR="00EE2221">
        <w:rPr>
          <w:sz w:val="24"/>
          <w:szCs w:val="24"/>
        </w:rPr>
        <w:t>termistor (</w:t>
      </w:r>
      <w:r w:rsidR="00950401">
        <w:rPr>
          <w:sz w:val="24"/>
          <w:szCs w:val="24"/>
        </w:rPr>
        <w:t>NTC termistor – barevný senzor „NT</w:t>
      </w:r>
      <w:r w:rsidR="00EE2221">
        <w:rPr>
          <w:sz w:val="24"/>
          <w:szCs w:val="24"/>
        </w:rPr>
        <w:t>C 640 - 12K“ nebo</w:t>
      </w:r>
      <w:r w:rsidR="00950401">
        <w:rPr>
          <w:sz w:val="24"/>
          <w:szCs w:val="24"/>
        </w:rPr>
        <w:t xml:space="preserve"> PTC termistor – černý senzor „PTC KTY81 - 220“</w:t>
      </w:r>
      <w:r w:rsidR="00EE2221">
        <w:rPr>
          <w:sz w:val="24"/>
          <w:szCs w:val="24"/>
        </w:rPr>
        <w:t>)</w:t>
      </w:r>
      <w:r w:rsidR="00950401">
        <w:rPr>
          <w:sz w:val="24"/>
          <w:szCs w:val="24"/>
        </w:rPr>
        <w:t xml:space="preserve">, </w:t>
      </w:r>
      <w:r w:rsidR="00EE2221">
        <w:rPr>
          <w:sz w:val="24"/>
          <w:szCs w:val="24"/>
        </w:rPr>
        <w:t xml:space="preserve">modul </w:t>
      </w:r>
      <w:r w:rsidR="00950401">
        <w:rPr>
          <w:sz w:val="24"/>
          <w:szCs w:val="24"/>
        </w:rPr>
        <w:t xml:space="preserve">Ohmmetr, PC s programem ISES, kádinka/sklenice, rychlovarná konvice, </w:t>
      </w:r>
      <w:r w:rsidR="00EE2221">
        <w:rPr>
          <w:sz w:val="24"/>
          <w:szCs w:val="24"/>
        </w:rPr>
        <w:t>modul teploměr</w:t>
      </w:r>
    </w:p>
    <w:p w:rsidR="00820B47" w:rsidRDefault="00925C0B">
      <w:pPr>
        <w:rPr>
          <w:sz w:val="24"/>
          <w:szCs w:val="24"/>
        </w:rPr>
      </w:pPr>
      <w:r w:rsidRPr="00A70941">
        <w:rPr>
          <w:b/>
          <w:sz w:val="24"/>
          <w:szCs w:val="24"/>
        </w:rPr>
        <w:t>Postup:</w:t>
      </w:r>
      <w:r w:rsidR="00DB54D8">
        <w:rPr>
          <w:sz w:val="24"/>
          <w:szCs w:val="24"/>
        </w:rPr>
        <w:t xml:space="preserve"> </w:t>
      </w:r>
    </w:p>
    <w:p w:rsidR="00820B47" w:rsidRDefault="00EE2221" w:rsidP="00820B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20B47">
        <w:rPr>
          <w:sz w:val="24"/>
          <w:szCs w:val="24"/>
        </w:rPr>
        <w:t>Zapojíme termistor dle schématu</w:t>
      </w:r>
      <w:r w:rsidR="00DA198D" w:rsidRPr="00820B47">
        <w:rPr>
          <w:sz w:val="24"/>
          <w:szCs w:val="24"/>
        </w:rPr>
        <w:t xml:space="preserve">. Nastavíme </w:t>
      </w:r>
      <w:r w:rsidR="00820B47">
        <w:rPr>
          <w:sz w:val="24"/>
          <w:szCs w:val="24"/>
        </w:rPr>
        <w:t>v programu ISES dobu měření 5s.</w:t>
      </w:r>
    </w:p>
    <w:p w:rsidR="00820B47" w:rsidRDefault="00DA198D" w:rsidP="00820B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20B47">
        <w:rPr>
          <w:sz w:val="24"/>
          <w:szCs w:val="24"/>
        </w:rPr>
        <w:t xml:space="preserve">Zapneme měření. Po dokončení měření vybereme 10 hodnot z křivky odporu a provedeme aproximaci přímkou. Průměrnou hodnotu zapíšeme do tabulky. </w:t>
      </w:r>
    </w:p>
    <w:p w:rsidR="00820B47" w:rsidRDefault="00DA198D" w:rsidP="00820B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20B47">
        <w:rPr>
          <w:sz w:val="24"/>
          <w:szCs w:val="24"/>
        </w:rPr>
        <w:t xml:space="preserve">Stejný postup provedeme i u teploty. </w:t>
      </w:r>
    </w:p>
    <w:p w:rsidR="00820B47" w:rsidRDefault="00820B47" w:rsidP="00820B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ý postup opakujeme 10x!!!</w:t>
      </w:r>
      <w:r w:rsidR="00DA198D" w:rsidRPr="00820B47">
        <w:rPr>
          <w:sz w:val="24"/>
          <w:szCs w:val="24"/>
        </w:rPr>
        <w:t xml:space="preserve">  </w:t>
      </w:r>
    </w:p>
    <w:p w:rsidR="00820B47" w:rsidRDefault="00DA198D" w:rsidP="00820B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20B47">
        <w:rPr>
          <w:sz w:val="24"/>
          <w:szCs w:val="24"/>
        </w:rPr>
        <w:t xml:space="preserve">Ohřejeme vodu, nalijeme ji do kádinky. Vložíme teploměr a termistor. Počkáme na ustálení teploty. </w:t>
      </w:r>
    </w:p>
    <w:p w:rsidR="00925C0B" w:rsidRPr="00820B47" w:rsidRDefault="00DA198D" w:rsidP="00820B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20B47">
        <w:rPr>
          <w:sz w:val="24"/>
          <w:szCs w:val="24"/>
        </w:rPr>
        <w:t xml:space="preserve">Zapneme měření, postup opakujeme podobně jako při měření za pokojové teploty. </w:t>
      </w:r>
      <w:r w:rsidRPr="00820B47">
        <w:rPr>
          <w:b/>
          <w:sz w:val="24"/>
          <w:szCs w:val="24"/>
        </w:rPr>
        <w:t>Měření opakujeme po každé minutě</w:t>
      </w:r>
      <w:r w:rsidR="00820B47">
        <w:rPr>
          <w:b/>
          <w:sz w:val="24"/>
          <w:szCs w:val="24"/>
        </w:rPr>
        <w:t xml:space="preserve"> (jednou)</w:t>
      </w:r>
      <w:r w:rsidRPr="00820B47">
        <w:rPr>
          <w:b/>
          <w:sz w:val="24"/>
          <w:szCs w:val="24"/>
        </w:rPr>
        <w:t>.</w:t>
      </w:r>
      <w:r w:rsidRPr="00820B47">
        <w:rPr>
          <w:sz w:val="24"/>
          <w:szCs w:val="24"/>
        </w:rPr>
        <w:t xml:space="preserve"> </w:t>
      </w:r>
    </w:p>
    <w:p w:rsidR="002F0F44" w:rsidRDefault="00EE2221" w:rsidP="005B26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05435</wp:posOffset>
            </wp:positionV>
            <wp:extent cx="2933700" cy="2286000"/>
            <wp:effectExtent l="19050" t="0" r="0" b="0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4D8" w:rsidRPr="00A70941">
        <w:rPr>
          <w:b/>
          <w:sz w:val="24"/>
          <w:szCs w:val="24"/>
        </w:rPr>
        <w:t>Zapojení:</w:t>
      </w:r>
      <w:r w:rsidR="00DB5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0F44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27025</wp:posOffset>
            </wp:positionV>
            <wp:extent cx="2868295" cy="2581275"/>
            <wp:effectExtent l="1905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F44" w:rsidRDefault="00EE2221" w:rsidP="00EE2221">
      <w:pPr>
        <w:rPr>
          <w:sz w:val="24"/>
          <w:szCs w:val="24"/>
        </w:rPr>
      </w:pPr>
      <w:r>
        <w:rPr>
          <w:sz w:val="24"/>
          <w:szCs w:val="24"/>
        </w:rPr>
        <w:t>Pokojová tepl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2686">
        <w:rPr>
          <w:sz w:val="24"/>
          <w:szCs w:val="24"/>
        </w:rPr>
        <w:t>Zahřátá voda</w:t>
      </w:r>
    </w:p>
    <w:p w:rsidR="00422AAC" w:rsidRDefault="00422AAC">
      <w:pPr>
        <w:rPr>
          <w:sz w:val="24"/>
          <w:szCs w:val="24"/>
        </w:rPr>
      </w:pPr>
    </w:p>
    <w:p w:rsidR="00422AAC" w:rsidRDefault="00422AAC">
      <w:pPr>
        <w:rPr>
          <w:sz w:val="24"/>
          <w:szCs w:val="24"/>
        </w:rPr>
      </w:pPr>
    </w:p>
    <w:p w:rsidR="00422AAC" w:rsidRDefault="00422AAC">
      <w:pPr>
        <w:rPr>
          <w:sz w:val="24"/>
          <w:szCs w:val="24"/>
        </w:rPr>
      </w:pPr>
    </w:p>
    <w:p w:rsidR="00422AAC" w:rsidRDefault="00422AAC">
      <w:pPr>
        <w:rPr>
          <w:sz w:val="24"/>
          <w:szCs w:val="24"/>
        </w:rPr>
      </w:pPr>
    </w:p>
    <w:p w:rsidR="002F0F44" w:rsidRDefault="002F0F44">
      <w:pPr>
        <w:rPr>
          <w:sz w:val="24"/>
          <w:szCs w:val="24"/>
        </w:rPr>
      </w:pPr>
    </w:p>
    <w:p w:rsidR="00EE2221" w:rsidRDefault="00EE2221" w:rsidP="00D50B0E">
      <w:pPr>
        <w:rPr>
          <w:b/>
          <w:sz w:val="24"/>
          <w:szCs w:val="24"/>
        </w:rPr>
      </w:pPr>
    </w:p>
    <w:p w:rsidR="00EE2221" w:rsidRDefault="00EE2221" w:rsidP="00D50B0E">
      <w:pPr>
        <w:rPr>
          <w:b/>
          <w:sz w:val="24"/>
          <w:szCs w:val="24"/>
        </w:rPr>
      </w:pPr>
    </w:p>
    <w:p w:rsidR="00EE2221" w:rsidRDefault="00EE2221" w:rsidP="00D50B0E">
      <w:pPr>
        <w:rPr>
          <w:b/>
          <w:sz w:val="24"/>
          <w:szCs w:val="24"/>
        </w:rPr>
      </w:pPr>
    </w:p>
    <w:p w:rsidR="00EE2221" w:rsidRDefault="00EE2221" w:rsidP="00D50B0E">
      <w:pPr>
        <w:rPr>
          <w:b/>
          <w:sz w:val="24"/>
          <w:szCs w:val="24"/>
        </w:rPr>
      </w:pPr>
    </w:p>
    <w:p w:rsidR="00D50B0E" w:rsidRDefault="00956F93" w:rsidP="00D50B0E">
      <w:pPr>
        <w:rPr>
          <w:sz w:val="24"/>
          <w:szCs w:val="24"/>
        </w:rPr>
      </w:pPr>
      <w:r w:rsidRPr="00A70941">
        <w:rPr>
          <w:b/>
          <w:sz w:val="24"/>
          <w:szCs w:val="24"/>
        </w:rPr>
        <w:lastRenderedPageBreak/>
        <w:t>Řešení:</w:t>
      </w:r>
      <w:r>
        <w:rPr>
          <w:sz w:val="24"/>
          <w:szCs w:val="24"/>
        </w:rPr>
        <w:t xml:space="preserve"> </w:t>
      </w:r>
      <w:r w:rsidR="00216189">
        <w:rPr>
          <w:sz w:val="24"/>
          <w:szCs w:val="24"/>
        </w:rPr>
        <w:t>Vyplňte naměřené ho</w:t>
      </w:r>
      <w:r w:rsidR="00820B47">
        <w:rPr>
          <w:sz w:val="24"/>
          <w:szCs w:val="24"/>
        </w:rPr>
        <w:t>dnoty do tabulek a vytvořte graf</w:t>
      </w:r>
      <w:r w:rsidR="00192B45">
        <w:rPr>
          <w:sz w:val="24"/>
          <w:szCs w:val="24"/>
        </w:rPr>
        <w:t xml:space="preserve"> </w:t>
      </w:r>
      <w:r w:rsidR="00A70941">
        <w:rPr>
          <w:sz w:val="24"/>
          <w:szCs w:val="24"/>
        </w:rPr>
        <w:t xml:space="preserve">závislosti odporu </w:t>
      </w:r>
      <w:r w:rsidR="00820B47">
        <w:rPr>
          <w:sz w:val="24"/>
          <w:szCs w:val="24"/>
        </w:rPr>
        <w:t>termistoru na teplotě</w:t>
      </w:r>
      <w:r w:rsidR="00A70941">
        <w:rPr>
          <w:sz w:val="24"/>
          <w:szCs w:val="24"/>
        </w:rPr>
        <w:t>. Využijte hodnoty z tabulek "Zahřátá voda".</w:t>
      </w: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233"/>
        <w:gridCol w:w="1819"/>
        <w:gridCol w:w="187"/>
        <w:gridCol w:w="2324"/>
        <w:gridCol w:w="1233"/>
        <w:gridCol w:w="1233"/>
      </w:tblGrid>
      <w:tr w:rsidR="00DA198D" w:rsidRPr="00DA198D" w:rsidTr="007A6941">
        <w:trPr>
          <w:trHeight w:val="395"/>
          <w:jc w:val="center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98D" w:rsidRPr="00DA198D" w:rsidRDefault="00EE2221" w:rsidP="00DA1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</w:t>
            </w:r>
            <w:r w:rsidR="00DA198D" w:rsidRPr="00DA198D">
              <w:rPr>
                <w:rFonts w:ascii="Calibri" w:eastAsia="Times New Roman" w:hAnsi="Calibri" w:cs="Times New Roman"/>
                <w:b/>
                <w:bCs/>
                <w:color w:val="000000"/>
              </w:rPr>
              <w:t>ermist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– typ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……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Pokojová teplot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Zahřátá vod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Číslo měření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t (C°)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R (</w:t>
            </w:r>
            <w:proofErr w:type="spellStart"/>
            <w:r w:rsidRPr="00DA198D">
              <w:rPr>
                <w:rFonts w:ascii="Calibri" w:eastAsia="Times New Roman" w:hAnsi="Calibri" w:cs="Times New Roman"/>
                <w:color w:val="000000"/>
              </w:rPr>
              <w:t>kΩ</w:t>
            </w:r>
            <w:proofErr w:type="spellEnd"/>
            <w:r w:rsidRPr="00DA198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Číslo měření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t (C°)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R (</w:t>
            </w:r>
            <w:proofErr w:type="spellStart"/>
            <w:r w:rsidRPr="00DA198D">
              <w:rPr>
                <w:rFonts w:ascii="Calibri" w:eastAsia="Times New Roman" w:hAnsi="Calibri" w:cs="Times New Roman"/>
                <w:color w:val="000000"/>
              </w:rPr>
              <w:t>kΩ</w:t>
            </w:r>
            <w:proofErr w:type="spellEnd"/>
            <w:r w:rsidRPr="00DA198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8C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8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8D" w:rsidRPr="00DA198D" w:rsidRDefault="00DA198D" w:rsidP="00DA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198D" w:rsidRPr="00DA198D" w:rsidTr="00EE2221">
        <w:trPr>
          <w:trHeight w:val="415"/>
          <w:jc w:val="center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A198D" w:rsidRPr="00DA198D" w:rsidRDefault="00BA6568" w:rsidP="00BA6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rit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E2221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růmě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198D" w:rsidRPr="00DA198D" w:rsidRDefault="00DA198D" w:rsidP="00CB6A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98D" w:rsidRPr="00DA198D" w:rsidRDefault="00DA198D" w:rsidP="00DA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221" w:rsidRDefault="00EE2221" w:rsidP="000039FE">
      <w:pPr>
        <w:jc w:val="center"/>
        <w:rPr>
          <w:b/>
          <w:sz w:val="24"/>
          <w:szCs w:val="24"/>
          <w:u w:val="single"/>
        </w:rPr>
      </w:pPr>
    </w:p>
    <w:p w:rsidR="00D17EE4" w:rsidRPr="00820B47" w:rsidRDefault="00820B47" w:rsidP="00820B47">
      <w:pPr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820B47">
        <w:rPr>
          <w:b/>
          <w:sz w:val="24"/>
          <w:szCs w:val="24"/>
        </w:rPr>
        <w:t>raf závislosti odporu termistoru na teplotě</w:t>
      </w:r>
      <w:r>
        <w:rPr>
          <w:b/>
          <w:sz w:val="24"/>
          <w:szCs w:val="24"/>
        </w:rPr>
        <w:t>:</w:t>
      </w:r>
    </w:p>
    <w:p w:rsidR="00D17EE4" w:rsidRDefault="00D17EE4" w:rsidP="00404FA5">
      <w:pPr>
        <w:rPr>
          <w:b/>
          <w:sz w:val="24"/>
          <w:szCs w:val="24"/>
        </w:rPr>
      </w:pPr>
    </w:p>
    <w:p w:rsidR="00D17EE4" w:rsidRDefault="00D17EE4" w:rsidP="00404FA5">
      <w:pPr>
        <w:rPr>
          <w:b/>
          <w:sz w:val="24"/>
          <w:szCs w:val="24"/>
        </w:rPr>
      </w:pPr>
    </w:p>
    <w:p w:rsidR="00D17EE4" w:rsidRDefault="00D17EE4" w:rsidP="00404FA5">
      <w:pPr>
        <w:rPr>
          <w:b/>
          <w:sz w:val="24"/>
          <w:szCs w:val="24"/>
        </w:rPr>
      </w:pPr>
    </w:p>
    <w:p w:rsidR="00D17EE4" w:rsidRDefault="00D17EE4" w:rsidP="00404FA5">
      <w:pPr>
        <w:rPr>
          <w:b/>
          <w:sz w:val="24"/>
          <w:szCs w:val="24"/>
        </w:rPr>
      </w:pPr>
    </w:p>
    <w:p w:rsidR="000D191F" w:rsidRDefault="000D191F" w:rsidP="00404FA5">
      <w:pPr>
        <w:rPr>
          <w:b/>
          <w:sz w:val="24"/>
          <w:szCs w:val="24"/>
        </w:rPr>
      </w:pPr>
    </w:p>
    <w:p w:rsidR="00820B47" w:rsidRDefault="00820B47" w:rsidP="00404FA5">
      <w:pPr>
        <w:rPr>
          <w:b/>
          <w:sz w:val="24"/>
          <w:szCs w:val="24"/>
        </w:rPr>
      </w:pPr>
    </w:p>
    <w:p w:rsidR="00820B47" w:rsidRDefault="00820B47" w:rsidP="00404FA5">
      <w:pPr>
        <w:rPr>
          <w:b/>
          <w:sz w:val="24"/>
          <w:szCs w:val="24"/>
        </w:rPr>
      </w:pPr>
    </w:p>
    <w:p w:rsidR="000D191F" w:rsidRDefault="000D191F" w:rsidP="00404FA5">
      <w:pPr>
        <w:rPr>
          <w:b/>
          <w:sz w:val="24"/>
          <w:szCs w:val="24"/>
        </w:rPr>
      </w:pPr>
    </w:p>
    <w:p w:rsidR="00EE2221" w:rsidRPr="00820B47" w:rsidRDefault="00820B47" w:rsidP="00A70941">
      <w:pPr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A70941" w:rsidRPr="00A70941">
        <w:rPr>
          <w:b/>
          <w:sz w:val="24"/>
          <w:szCs w:val="24"/>
        </w:rPr>
        <w:t xml:space="preserve">ávěr: </w:t>
      </w:r>
      <w:r w:rsidR="00AE78BB" w:rsidRPr="00820B47">
        <w:rPr>
          <w:sz w:val="24"/>
          <w:szCs w:val="24"/>
        </w:rPr>
        <w:t>Co vyplý</w:t>
      </w:r>
      <w:r w:rsidR="00404FA5" w:rsidRPr="00820B47">
        <w:rPr>
          <w:sz w:val="24"/>
          <w:szCs w:val="24"/>
        </w:rPr>
        <w:t xml:space="preserve">vá </w:t>
      </w:r>
      <w:r>
        <w:rPr>
          <w:sz w:val="24"/>
          <w:szCs w:val="24"/>
        </w:rPr>
        <w:t xml:space="preserve">z naměřených hodnot předloženého </w:t>
      </w:r>
      <w:r w:rsidR="00404FA5" w:rsidRPr="00820B47">
        <w:rPr>
          <w:sz w:val="24"/>
          <w:szCs w:val="24"/>
        </w:rPr>
        <w:t>termistoru?</w:t>
      </w:r>
      <w:r w:rsidR="00DA198D" w:rsidRPr="00820B47">
        <w:rPr>
          <w:sz w:val="24"/>
          <w:szCs w:val="24"/>
        </w:rPr>
        <w:t xml:space="preserve"> Porovnejte naměřené hodnoty s výrobními hodnotami.</w:t>
      </w:r>
      <w:r w:rsidR="002845A9" w:rsidRPr="00820B47">
        <w:rPr>
          <w:sz w:val="24"/>
          <w:szCs w:val="24"/>
        </w:rPr>
        <w:t xml:space="preserve"> Výrobní hodnoty vyhledejte podle názvu na internetu.</w:t>
      </w:r>
      <w:bookmarkStart w:id="0" w:name="_GoBack"/>
      <w:bookmarkEnd w:id="0"/>
    </w:p>
    <w:sectPr w:rsidR="00EE2221" w:rsidRPr="00820B47" w:rsidSect="00F85F6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F1" w:rsidRDefault="004352F1" w:rsidP="00105E58">
      <w:pPr>
        <w:spacing w:after="0" w:line="240" w:lineRule="auto"/>
      </w:pPr>
      <w:r>
        <w:separator/>
      </w:r>
    </w:p>
  </w:endnote>
  <w:endnote w:type="continuationSeparator" w:id="0">
    <w:p w:rsidR="004352F1" w:rsidRDefault="004352F1" w:rsidP="0010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58" w:rsidRDefault="00105E58" w:rsidP="00105E58">
    <w:pPr>
      <w:pStyle w:val="Zpat"/>
      <w:jc w:val="right"/>
    </w:pPr>
    <w:r>
      <w:t>Protokol má ….. stran.</w:t>
    </w:r>
  </w:p>
  <w:p w:rsidR="00105E58" w:rsidRDefault="00105E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F1" w:rsidRDefault="004352F1" w:rsidP="00105E58">
      <w:pPr>
        <w:spacing w:after="0" w:line="240" w:lineRule="auto"/>
      </w:pPr>
      <w:r>
        <w:separator/>
      </w:r>
    </w:p>
  </w:footnote>
  <w:footnote w:type="continuationSeparator" w:id="0">
    <w:p w:rsidR="004352F1" w:rsidRDefault="004352F1" w:rsidP="0010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D3588"/>
    <w:multiLevelType w:val="hybridMultilevel"/>
    <w:tmpl w:val="BF78E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0F"/>
    <w:rsid w:val="00001212"/>
    <w:rsid w:val="000039FE"/>
    <w:rsid w:val="00022294"/>
    <w:rsid w:val="0002706D"/>
    <w:rsid w:val="000918AF"/>
    <w:rsid w:val="000D191F"/>
    <w:rsid w:val="000F59D3"/>
    <w:rsid w:val="00104D12"/>
    <w:rsid w:val="00105E58"/>
    <w:rsid w:val="001224C5"/>
    <w:rsid w:val="00145C43"/>
    <w:rsid w:val="00145CB9"/>
    <w:rsid w:val="00185F02"/>
    <w:rsid w:val="00192B45"/>
    <w:rsid w:val="00216189"/>
    <w:rsid w:val="00227EBC"/>
    <w:rsid w:val="002845A9"/>
    <w:rsid w:val="002C1121"/>
    <w:rsid w:val="002C575A"/>
    <w:rsid w:val="002C5B0F"/>
    <w:rsid w:val="002E278F"/>
    <w:rsid w:val="002F0F44"/>
    <w:rsid w:val="002F43C5"/>
    <w:rsid w:val="00321872"/>
    <w:rsid w:val="00331F51"/>
    <w:rsid w:val="00355E6A"/>
    <w:rsid w:val="0039356E"/>
    <w:rsid w:val="003A1C72"/>
    <w:rsid w:val="00404FA5"/>
    <w:rsid w:val="00411212"/>
    <w:rsid w:val="00422AAC"/>
    <w:rsid w:val="00422DCC"/>
    <w:rsid w:val="004352F1"/>
    <w:rsid w:val="00466D7B"/>
    <w:rsid w:val="00481448"/>
    <w:rsid w:val="00494484"/>
    <w:rsid w:val="004E1803"/>
    <w:rsid w:val="0050651C"/>
    <w:rsid w:val="0053517B"/>
    <w:rsid w:val="00543B87"/>
    <w:rsid w:val="005543FD"/>
    <w:rsid w:val="00554DBF"/>
    <w:rsid w:val="005B2686"/>
    <w:rsid w:val="005C1A12"/>
    <w:rsid w:val="005F241B"/>
    <w:rsid w:val="0062265A"/>
    <w:rsid w:val="006506D6"/>
    <w:rsid w:val="006A6891"/>
    <w:rsid w:val="007013B9"/>
    <w:rsid w:val="00726257"/>
    <w:rsid w:val="007A6941"/>
    <w:rsid w:val="007B7DE5"/>
    <w:rsid w:val="007E447D"/>
    <w:rsid w:val="00812E07"/>
    <w:rsid w:val="00820B47"/>
    <w:rsid w:val="008300DD"/>
    <w:rsid w:val="008C03A5"/>
    <w:rsid w:val="008C257D"/>
    <w:rsid w:val="008C564A"/>
    <w:rsid w:val="008D7CC0"/>
    <w:rsid w:val="00925C0B"/>
    <w:rsid w:val="00950401"/>
    <w:rsid w:val="00956F93"/>
    <w:rsid w:val="009B7B9E"/>
    <w:rsid w:val="009E0C26"/>
    <w:rsid w:val="00A0176C"/>
    <w:rsid w:val="00A24216"/>
    <w:rsid w:val="00A55D21"/>
    <w:rsid w:val="00A70941"/>
    <w:rsid w:val="00AD5A05"/>
    <w:rsid w:val="00AE78BB"/>
    <w:rsid w:val="00B33365"/>
    <w:rsid w:val="00B51846"/>
    <w:rsid w:val="00B767D1"/>
    <w:rsid w:val="00BA2422"/>
    <w:rsid w:val="00BA6568"/>
    <w:rsid w:val="00C176E2"/>
    <w:rsid w:val="00C34440"/>
    <w:rsid w:val="00CB6AF7"/>
    <w:rsid w:val="00D13E9C"/>
    <w:rsid w:val="00D17EE4"/>
    <w:rsid w:val="00D50B0E"/>
    <w:rsid w:val="00DA198D"/>
    <w:rsid w:val="00DB54D8"/>
    <w:rsid w:val="00DB7AFF"/>
    <w:rsid w:val="00DE4D97"/>
    <w:rsid w:val="00DF5296"/>
    <w:rsid w:val="00E147F6"/>
    <w:rsid w:val="00E30EBB"/>
    <w:rsid w:val="00E51A7E"/>
    <w:rsid w:val="00E67611"/>
    <w:rsid w:val="00EB6A30"/>
    <w:rsid w:val="00EE2221"/>
    <w:rsid w:val="00F16D0D"/>
    <w:rsid w:val="00F77FD7"/>
    <w:rsid w:val="00F85F62"/>
    <w:rsid w:val="00FB382A"/>
    <w:rsid w:val="00FC2BC0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0B38"/>
  <w15:docId w15:val="{DE55C6D8-F92B-4CE7-B268-A7E55EC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4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E58"/>
  </w:style>
  <w:style w:type="paragraph" w:styleId="Zpat">
    <w:name w:val="footer"/>
    <w:basedOn w:val="Normln"/>
    <w:link w:val="ZpatChar"/>
    <w:uiPriority w:val="99"/>
    <w:unhideWhenUsed/>
    <w:rsid w:val="0010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E58"/>
  </w:style>
  <w:style w:type="character" w:customStyle="1" w:styleId="Nadpis1Char">
    <w:name w:val="Nadpis 1 Char"/>
    <w:basedOn w:val="Standardnpsmoodstavce"/>
    <w:link w:val="Nadpis1"/>
    <w:rsid w:val="00EE222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2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DD74-15EA-43C3-8977-626C574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 Martin</dc:creator>
  <cp:lastModifiedBy>Krajčová Věra</cp:lastModifiedBy>
  <cp:revision>3</cp:revision>
  <dcterms:created xsi:type="dcterms:W3CDTF">2021-12-11T22:17:00Z</dcterms:created>
  <dcterms:modified xsi:type="dcterms:W3CDTF">2021-12-11T22:18:00Z</dcterms:modified>
</cp:coreProperties>
</file>